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85455" w14:textId="77777777" w:rsidR="0089462E" w:rsidRPr="00AC3B3C" w:rsidRDefault="0089462E" w:rsidP="0089462E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AC3B3C">
        <w:rPr>
          <w:rFonts w:ascii="Sylfaen" w:hAnsi="Sylfaen"/>
          <w:b/>
          <w:bCs/>
          <w:sz w:val="21"/>
          <w:szCs w:val="21"/>
          <w:lang w:val="ka-GE"/>
        </w:rPr>
        <w:t>დანართი N3</w:t>
      </w:r>
    </w:p>
    <w:p w14:paraId="653825CE" w14:textId="77777777" w:rsidR="0089462E" w:rsidRPr="00AC3B3C" w:rsidRDefault="0089462E" w:rsidP="0089462E">
      <w:pPr>
        <w:tabs>
          <w:tab w:val="left" w:pos="1800"/>
        </w:tabs>
        <w:spacing w:after="12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360F4360" w14:textId="77777777" w:rsidR="0089462E" w:rsidRPr="00AC3B3C" w:rsidRDefault="0089462E" w:rsidP="0089462E">
      <w:pPr>
        <w:jc w:val="center"/>
        <w:rPr>
          <w:rFonts w:ascii="Sylfaen" w:hAnsi="Sylfaen"/>
          <w:b/>
          <w:u w:val="single"/>
          <w:lang w:val="ka-GE"/>
        </w:rPr>
      </w:pPr>
      <w:r w:rsidRPr="00AC3B3C">
        <w:rPr>
          <w:rFonts w:ascii="Sylfaen" w:hAnsi="Sylfaen"/>
          <w:b/>
          <w:u w:val="single"/>
          <w:lang w:val="ka-GE"/>
        </w:rPr>
        <w:t>ინფორმაცია ანალოგიური მომსახურეობის შესახებ</w:t>
      </w:r>
    </w:p>
    <w:p w14:paraId="0298972A" w14:textId="77777777" w:rsidR="0089462E" w:rsidRPr="00AC3B3C" w:rsidRDefault="0089462E" w:rsidP="0089462E">
      <w:pPr>
        <w:jc w:val="center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32EBDF34" w14:textId="77777777" w:rsidR="0089462E" w:rsidRPr="00AC3B3C" w:rsidRDefault="0089462E" w:rsidP="00CA484B">
      <w:pPr>
        <w:tabs>
          <w:tab w:val="left" w:pos="1800"/>
        </w:tabs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AC3B3C">
        <w:rPr>
          <w:rFonts w:ascii="Sylfaen" w:hAnsi="Sylfaen" w:cs="Sylfaen"/>
          <w:sz w:val="20"/>
          <w:szCs w:val="20"/>
        </w:rPr>
        <w:t>უკანასკნელი</w:t>
      </w:r>
      <w:proofErr w:type="spellEnd"/>
      <w:proofErr w:type="gramEnd"/>
      <w:r w:rsidRPr="00AC3B3C">
        <w:rPr>
          <w:rFonts w:ascii="Sylfaen" w:hAnsi="Sylfaen" w:cs="Sylfaen"/>
          <w:sz w:val="20"/>
          <w:szCs w:val="20"/>
        </w:rPr>
        <w:t xml:space="preserve"> 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2 </w:t>
      </w:r>
      <w:proofErr w:type="spellStart"/>
      <w:r w:rsidRPr="00AC3B3C">
        <w:rPr>
          <w:rFonts w:ascii="Sylfaen" w:hAnsi="Sylfaen" w:cs="Sylfaen"/>
          <w:sz w:val="20"/>
          <w:szCs w:val="20"/>
        </w:rPr>
        <w:t>წლის</w:t>
      </w:r>
      <w:proofErr w:type="spellEnd"/>
      <w:r w:rsidRPr="00AC3B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C3B3C">
        <w:rPr>
          <w:rFonts w:ascii="Sylfaen" w:hAnsi="Sylfaen" w:cs="Sylfaen"/>
          <w:sz w:val="20"/>
          <w:szCs w:val="20"/>
        </w:rPr>
        <w:t>განმავლობაში</w:t>
      </w:r>
      <w:proofErr w:type="spellEnd"/>
      <w:r w:rsidRPr="00AC3B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C3B3C">
        <w:rPr>
          <w:rFonts w:ascii="Sylfaen" w:hAnsi="Sylfaen" w:cs="Sylfaen"/>
          <w:sz w:val="20"/>
          <w:szCs w:val="20"/>
        </w:rPr>
        <w:t>შესრულებულ</w:t>
      </w:r>
      <w:proofErr w:type="spellEnd"/>
      <w:r w:rsidRPr="00AC3B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C3B3C">
        <w:rPr>
          <w:rFonts w:ascii="Sylfaen" w:hAnsi="Sylfaen" w:cs="Sylfaen"/>
          <w:sz w:val="20"/>
          <w:szCs w:val="20"/>
        </w:rPr>
        <w:t>ან</w:t>
      </w:r>
      <w:proofErr w:type="spellEnd"/>
      <w:r w:rsidRPr="00AC3B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C3B3C">
        <w:rPr>
          <w:rFonts w:ascii="Sylfaen" w:hAnsi="Sylfaen" w:cs="Sylfaen"/>
          <w:sz w:val="20"/>
          <w:szCs w:val="20"/>
        </w:rPr>
        <w:t>მოცემულ</w:t>
      </w:r>
      <w:proofErr w:type="spellEnd"/>
      <w:r w:rsidRPr="00AC3B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C3B3C">
        <w:rPr>
          <w:rFonts w:ascii="Sylfaen" w:hAnsi="Sylfaen" w:cs="Sylfaen"/>
          <w:sz w:val="20"/>
          <w:szCs w:val="20"/>
        </w:rPr>
        <w:t>მომენტში</w:t>
      </w:r>
      <w:proofErr w:type="spellEnd"/>
      <w:r w:rsidRPr="00AC3B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C3B3C">
        <w:rPr>
          <w:rFonts w:ascii="Sylfaen" w:hAnsi="Sylfaen" w:cs="Sylfaen"/>
          <w:sz w:val="20"/>
          <w:szCs w:val="20"/>
        </w:rPr>
        <w:t>მიმდინარე</w:t>
      </w:r>
      <w:proofErr w:type="spellEnd"/>
      <w:r w:rsidRPr="00AC3B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C3B3C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Pr="00AC3B3C">
        <w:rPr>
          <w:rFonts w:ascii="Sylfaen" w:hAnsi="Sylfaen" w:cs="Sylfaen"/>
          <w:sz w:val="20"/>
          <w:szCs w:val="20"/>
        </w:rPr>
        <w:t xml:space="preserve"> </w:t>
      </w:r>
      <w:r w:rsidRPr="00AC3B3C">
        <w:rPr>
          <w:rFonts w:ascii="Sylfaen" w:hAnsi="Sylfaen" w:cs="Sylfaen"/>
          <w:sz w:val="20"/>
          <w:szCs w:val="20"/>
          <w:lang w:val="ka-GE"/>
        </w:rPr>
        <w:t>მომსახურები</w:t>
      </w:r>
      <w:r w:rsidRPr="00AC3B3C">
        <w:rPr>
          <w:rFonts w:ascii="Sylfaen" w:hAnsi="Sylfaen" w:cs="Sylfaen"/>
          <w:sz w:val="20"/>
          <w:szCs w:val="20"/>
        </w:rPr>
        <w:t xml:space="preserve">ს </w:t>
      </w:r>
      <w:proofErr w:type="spellStart"/>
      <w:r w:rsidRPr="00AC3B3C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AC3B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C3B3C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AC3B3C">
        <w:rPr>
          <w:rFonts w:ascii="Sylfaen" w:hAnsi="Sylfaen" w:cs="Sylfaen"/>
          <w:sz w:val="20"/>
          <w:szCs w:val="20"/>
          <w:lang w:val="ka-GE"/>
        </w:rPr>
        <w:t>.</w:t>
      </w:r>
    </w:p>
    <w:tbl>
      <w:tblPr>
        <w:tblpPr w:leftFromText="180" w:rightFromText="180" w:vertAnchor="text" w:horzAnchor="margin" w:tblpY="382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3110"/>
        <w:gridCol w:w="2264"/>
        <w:gridCol w:w="1510"/>
        <w:gridCol w:w="1976"/>
        <w:gridCol w:w="930"/>
      </w:tblGrid>
      <w:tr w:rsidR="00CA484B" w:rsidRPr="00AC3B3C" w14:paraId="749AC706" w14:textId="77777777" w:rsidTr="00CA484B">
        <w:trPr>
          <w:trHeight w:val="2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53C7ECD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C3B3C">
              <w:rPr>
                <w:rFonts w:ascii="Sylfaen" w:hAnsi="Sylfaen" w:cs="Sylfaen"/>
                <w:b/>
                <w:sz w:val="18"/>
                <w:szCs w:val="18"/>
              </w:rPr>
              <w:t>№</w:t>
            </w:r>
          </w:p>
        </w:tc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7CD93BD6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შესყიდვის</w:t>
            </w:r>
            <w:proofErr w:type="spellEnd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ობიექტის</w:t>
            </w:r>
            <w:proofErr w:type="spellEnd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34D977E1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შემსყიდველის</w:t>
            </w:r>
            <w:proofErr w:type="spellEnd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15D8C563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პერიოდი</w:t>
            </w:r>
            <w:proofErr w:type="spellEnd"/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14:paraId="381927DB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ხელშეკრულების</w:t>
            </w:r>
            <w:proofErr w:type="spellEnd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ღირებულება</w:t>
            </w:r>
            <w:proofErr w:type="spellEnd"/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381ABB93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AC3B3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შენიშვნა </w:t>
            </w:r>
          </w:p>
        </w:tc>
      </w:tr>
      <w:tr w:rsidR="00CA484B" w:rsidRPr="00AC3B3C" w14:paraId="7C656939" w14:textId="77777777" w:rsidTr="00CA484B">
        <w:trPr>
          <w:trHeight w:val="380"/>
        </w:trPr>
        <w:tc>
          <w:tcPr>
            <w:tcW w:w="426" w:type="dxa"/>
            <w:vAlign w:val="center"/>
          </w:tcPr>
          <w:p w14:paraId="70D21C1A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3110" w:type="dxa"/>
            <w:vAlign w:val="center"/>
          </w:tcPr>
          <w:p w14:paraId="478CF314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055613D2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524312B0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7230DB00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574E92DF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A484B" w:rsidRPr="00AC3B3C" w14:paraId="6EEF361B" w14:textId="77777777" w:rsidTr="00CA484B">
        <w:trPr>
          <w:trHeight w:val="363"/>
        </w:trPr>
        <w:tc>
          <w:tcPr>
            <w:tcW w:w="426" w:type="dxa"/>
            <w:vAlign w:val="center"/>
          </w:tcPr>
          <w:p w14:paraId="5982A558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110" w:type="dxa"/>
            <w:vAlign w:val="center"/>
          </w:tcPr>
          <w:p w14:paraId="040E01B5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28641CFA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23B85A58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726EAC4B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1AD4C0A5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A484B" w:rsidRPr="00AC3B3C" w14:paraId="35926D7C" w14:textId="77777777" w:rsidTr="00CA484B">
        <w:trPr>
          <w:trHeight w:val="363"/>
        </w:trPr>
        <w:tc>
          <w:tcPr>
            <w:tcW w:w="426" w:type="dxa"/>
            <w:vAlign w:val="center"/>
          </w:tcPr>
          <w:p w14:paraId="69FBA48A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110" w:type="dxa"/>
            <w:vAlign w:val="center"/>
          </w:tcPr>
          <w:p w14:paraId="75E43059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4E1FCDF4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352CDACA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14D2465C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61E1FC21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A484B" w:rsidRPr="00AC3B3C" w14:paraId="02C0E473" w14:textId="77777777" w:rsidTr="00CA484B">
        <w:trPr>
          <w:trHeight w:val="363"/>
        </w:trPr>
        <w:tc>
          <w:tcPr>
            <w:tcW w:w="426" w:type="dxa"/>
            <w:vAlign w:val="center"/>
          </w:tcPr>
          <w:p w14:paraId="4D7EEC50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110" w:type="dxa"/>
            <w:vAlign w:val="center"/>
          </w:tcPr>
          <w:p w14:paraId="193C90BB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43891D57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E37706A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2FE07C3C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520AC8A9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A484B" w:rsidRPr="00AC3B3C" w14:paraId="47DF9500" w14:textId="77777777" w:rsidTr="00CA484B">
        <w:trPr>
          <w:trHeight w:val="363"/>
        </w:trPr>
        <w:tc>
          <w:tcPr>
            <w:tcW w:w="426" w:type="dxa"/>
            <w:vAlign w:val="center"/>
          </w:tcPr>
          <w:p w14:paraId="3D08B637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110" w:type="dxa"/>
            <w:vAlign w:val="center"/>
          </w:tcPr>
          <w:p w14:paraId="12433CCB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387FF5F0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200AC8E3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58C977FE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440D28B6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A484B" w:rsidRPr="00AC3B3C" w14:paraId="6C582836" w14:textId="77777777" w:rsidTr="00CA484B">
        <w:trPr>
          <w:trHeight w:val="363"/>
        </w:trPr>
        <w:tc>
          <w:tcPr>
            <w:tcW w:w="426" w:type="dxa"/>
            <w:vAlign w:val="center"/>
          </w:tcPr>
          <w:p w14:paraId="6763F465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110" w:type="dxa"/>
            <w:vAlign w:val="center"/>
          </w:tcPr>
          <w:p w14:paraId="00A3A6E7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2146A816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2EAB285D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77384AFD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45A1D43E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A484B" w:rsidRPr="00AC3B3C" w14:paraId="5D4A1FF3" w14:textId="77777777" w:rsidTr="00CA484B">
        <w:trPr>
          <w:trHeight w:val="363"/>
        </w:trPr>
        <w:tc>
          <w:tcPr>
            <w:tcW w:w="426" w:type="dxa"/>
            <w:vAlign w:val="center"/>
          </w:tcPr>
          <w:p w14:paraId="0D0B89B8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  <w:lang w:val="ka-GE"/>
              </w:rPr>
              <w:t>. .</w:t>
            </w:r>
          </w:p>
        </w:tc>
        <w:tc>
          <w:tcPr>
            <w:tcW w:w="3110" w:type="dxa"/>
            <w:vAlign w:val="center"/>
          </w:tcPr>
          <w:p w14:paraId="0EAF131E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6D7D0D02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168FEE2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6407195D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7F64E8F6" w14:textId="77777777" w:rsidR="00CA484B" w:rsidRPr="00AC3B3C" w:rsidRDefault="00CA484B" w:rsidP="00CA484B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14:paraId="1A460091" w14:textId="77777777" w:rsidR="0089462E" w:rsidRPr="00AC3B3C" w:rsidRDefault="0089462E" w:rsidP="0089462E">
      <w:pPr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</w:p>
    <w:p w14:paraId="0A9087C8" w14:textId="77777777" w:rsidR="0089462E" w:rsidRPr="00AC3B3C" w:rsidRDefault="0089462E" w:rsidP="0089462E">
      <w:pPr>
        <w:rPr>
          <w:rFonts w:ascii="Sylfaen" w:hAnsi="Sylfaen"/>
          <w:sz w:val="20"/>
          <w:szCs w:val="20"/>
          <w:lang w:val="ka-GE"/>
        </w:rPr>
      </w:pPr>
    </w:p>
    <w:p w14:paraId="65B5B39C" w14:textId="77777777" w:rsidR="0089462E" w:rsidRPr="00AC3B3C" w:rsidRDefault="0089462E" w:rsidP="0089462E">
      <w:pPr>
        <w:rPr>
          <w:rFonts w:ascii="Sylfaen" w:hAnsi="Sylfaen"/>
          <w:sz w:val="20"/>
          <w:szCs w:val="20"/>
          <w:lang w:val="ka-GE"/>
        </w:rPr>
      </w:pPr>
    </w:p>
    <w:p w14:paraId="6725FFB5" w14:textId="3C858471" w:rsidR="0089462E" w:rsidRPr="00AC3B3C" w:rsidRDefault="0089462E" w:rsidP="0089462E">
      <w:pPr>
        <w:rPr>
          <w:rFonts w:ascii="Sylfaen" w:hAnsi="Sylfaen"/>
          <w:sz w:val="20"/>
          <w:szCs w:val="20"/>
          <w:lang w:val="ka-GE"/>
        </w:rPr>
      </w:pPr>
    </w:p>
    <w:p w14:paraId="37CFA5BC" w14:textId="77777777" w:rsidR="0089462E" w:rsidRPr="00AC3B3C" w:rsidRDefault="0089462E" w:rsidP="0089462E">
      <w:pPr>
        <w:rPr>
          <w:rFonts w:ascii="Sylfaen" w:hAnsi="Sylfaen"/>
          <w:sz w:val="20"/>
          <w:szCs w:val="20"/>
          <w:lang w:val="ka-GE"/>
        </w:rPr>
      </w:pPr>
    </w:p>
    <w:p w14:paraId="3415F51D" w14:textId="77777777" w:rsidR="0089462E" w:rsidRPr="00AC3B3C" w:rsidRDefault="0089462E" w:rsidP="0089462E">
      <w:pPr>
        <w:rPr>
          <w:rFonts w:ascii="Sylfaen" w:hAnsi="Sylfaen"/>
          <w:sz w:val="20"/>
          <w:szCs w:val="20"/>
          <w:lang w:val="ka-GE"/>
        </w:rPr>
      </w:pPr>
    </w:p>
    <w:p w14:paraId="49692EE1" w14:textId="77777777" w:rsidR="0089462E" w:rsidRPr="00AC3B3C" w:rsidRDefault="0089462E" w:rsidP="0089462E">
      <w:pPr>
        <w:rPr>
          <w:rFonts w:ascii="Sylfaen" w:hAnsi="Sylfaen"/>
          <w:sz w:val="20"/>
          <w:szCs w:val="20"/>
          <w:lang w:val="ka-GE"/>
        </w:rPr>
      </w:pPr>
    </w:p>
    <w:p w14:paraId="0B115731" w14:textId="77777777" w:rsidR="00CA484B" w:rsidRDefault="0089462E" w:rsidP="0089462E">
      <w:pPr>
        <w:rPr>
          <w:rFonts w:ascii="Sylfaen" w:hAnsi="Sylfaen"/>
          <w:sz w:val="20"/>
          <w:szCs w:val="20"/>
          <w:lang w:val="pt-BR"/>
        </w:rPr>
      </w:pPr>
      <w:r w:rsidRPr="00AC3B3C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AC3B3C">
        <w:rPr>
          <w:rFonts w:ascii="Sylfaen" w:hAnsi="Sylfaen"/>
          <w:sz w:val="20"/>
          <w:szCs w:val="20"/>
          <w:lang w:val="pt-BR"/>
        </w:rPr>
        <w:t xml:space="preserve"> </w:t>
      </w:r>
      <w:r w:rsidRPr="00AC3B3C">
        <w:rPr>
          <w:rFonts w:ascii="Sylfaen" w:hAnsi="Sylfaen"/>
          <w:sz w:val="20"/>
          <w:szCs w:val="20"/>
          <w:lang w:val="ka-GE"/>
        </w:rPr>
        <w:t xml:space="preserve"> </w:t>
      </w:r>
      <w:r w:rsidRPr="00AC3B3C">
        <w:rPr>
          <w:rFonts w:ascii="Sylfaen" w:hAnsi="Sylfaen"/>
          <w:sz w:val="20"/>
          <w:szCs w:val="20"/>
          <w:lang w:val="pt-BR"/>
        </w:rPr>
        <w:t xml:space="preserve">_______________________                                 __________________________________ </w:t>
      </w:r>
    </w:p>
    <w:p w14:paraId="4607B4FE" w14:textId="414B707B" w:rsidR="00444A02" w:rsidRPr="0089462E" w:rsidRDefault="0089462E" w:rsidP="0089462E">
      <w:r w:rsidRPr="00AC3B3C">
        <w:rPr>
          <w:rFonts w:ascii="Sylfaen" w:hAnsi="Sylfaen"/>
          <w:sz w:val="20"/>
          <w:szCs w:val="20"/>
          <w:lang w:val="pt-BR"/>
        </w:rPr>
        <w:t>(</w:t>
      </w:r>
      <w:r w:rsidRPr="00AC3B3C">
        <w:rPr>
          <w:rFonts w:ascii="Sylfaen" w:hAnsi="Sylfaen"/>
          <w:sz w:val="20"/>
          <w:szCs w:val="20"/>
          <w:lang w:val="ka-GE"/>
        </w:rPr>
        <w:t>სახელი, გვარი</w:t>
      </w:r>
      <w:r w:rsidRPr="00AC3B3C">
        <w:rPr>
          <w:rFonts w:ascii="Sylfaen" w:hAnsi="Sylfaen"/>
          <w:sz w:val="20"/>
          <w:szCs w:val="20"/>
          <w:lang w:val="pt-BR"/>
        </w:rPr>
        <w:t xml:space="preserve">)                                                </w:t>
      </w:r>
      <w:bookmarkStart w:id="0" w:name="_GoBack"/>
      <w:bookmarkEnd w:id="0"/>
      <w:r w:rsidRPr="00AC3B3C">
        <w:rPr>
          <w:rFonts w:ascii="Sylfaen" w:hAnsi="Sylfaen"/>
          <w:sz w:val="20"/>
          <w:szCs w:val="20"/>
          <w:lang w:val="pt-BR"/>
        </w:rPr>
        <w:t xml:space="preserve">        </w:t>
      </w:r>
      <w:r w:rsidR="00CA484B">
        <w:rPr>
          <w:rFonts w:ascii="Sylfaen" w:hAnsi="Sylfaen"/>
          <w:sz w:val="20"/>
          <w:szCs w:val="20"/>
          <w:lang w:val="ka-GE"/>
        </w:rPr>
        <w:t xml:space="preserve">                                 </w:t>
      </w:r>
      <w:r w:rsidRPr="00AC3B3C">
        <w:rPr>
          <w:rFonts w:ascii="Sylfaen" w:hAnsi="Sylfaen"/>
          <w:sz w:val="20"/>
          <w:szCs w:val="20"/>
          <w:lang w:val="pt-BR"/>
        </w:rPr>
        <w:t xml:space="preserve"> (</w:t>
      </w:r>
      <w:r w:rsidRPr="00AC3B3C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AC3B3C">
        <w:rPr>
          <w:rFonts w:ascii="Sylfaen" w:hAnsi="Sylfaen"/>
          <w:sz w:val="20"/>
          <w:szCs w:val="20"/>
          <w:lang w:val="pt-BR"/>
        </w:rPr>
        <w:t>)</w:t>
      </w:r>
    </w:p>
    <w:sectPr w:rsidR="00444A02" w:rsidRPr="0089462E" w:rsidSect="00CA484B">
      <w:headerReference w:type="default" r:id="rId8"/>
      <w:footerReference w:type="default" r:id="rId9"/>
      <w:pgSz w:w="12240" w:h="15840"/>
      <w:pgMar w:top="23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B4942" w14:textId="77777777" w:rsidR="00E2470B" w:rsidRDefault="00E2470B">
      <w:pPr>
        <w:spacing w:after="0" w:line="240" w:lineRule="auto"/>
      </w:pPr>
      <w:r>
        <w:separator/>
      </w:r>
    </w:p>
  </w:endnote>
  <w:endnote w:type="continuationSeparator" w:id="0">
    <w:p w14:paraId="1C0A95D7" w14:textId="77777777" w:rsidR="00E2470B" w:rsidRDefault="00E2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41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A1004" w14:textId="065163A7" w:rsidR="00035499" w:rsidRDefault="00035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8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7524DF" w14:textId="77777777" w:rsidR="00035499" w:rsidRDefault="00035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4598F" w14:textId="77777777" w:rsidR="00E2470B" w:rsidRDefault="00E2470B">
      <w:pPr>
        <w:spacing w:after="0" w:line="240" w:lineRule="auto"/>
      </w:pPr>
      <w:r>
        <w:separator/>
      </w:r>
    </w:p>
  </w:footnote>
  <w:footnote w:type="continuationSeparator" w:id="0">
    <w:p w14:paraId="4B89B492" w14:textId="77777777" w:rsidR="00E2470B" w:rsidRDefault="00E2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C7917" w14:textId="3B34F4FD" w:rsidR="00035499" w:rsidRPr="0039090C" w:rsidRDefault="00CA484B" w:rsidP="00035499">
    <w:pPr>
      <w:pStyle w:val="Header"/>
      <w:tabs>
        <w:tab w:val="clear" w:pos="4680"/>
        <w:tab w:val="clear" w:pos="9360"/>
        <w:tab w:val="left" w:pos="5715"/>
        <w:tab w:val="left" w:pos="5760"/>
      </w:tabs>
      <w:rPr>
        <w:i/>
        <w:sz w:val="20"/>
        <w:szCs w:val="20"/>
      </w:rPr>
    </w:pPr>
    <w:r>
      <w:rPr>
        <w:noProof/>
      </w:rPr>
      <w:drawing>
        <wp:inline distT="0" distB="0" distL="0" distR="0" wp14:anchorId="79A7541D" wp14:editId="22A62D3A">
          <wp:extent cx="5943600" cy="137985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052248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79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90C">
      <w:tab/>
    </w:r>
    <w:r w:rsidR="00035499" w:rsidRPr="0039090C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7C0"/>
    <w:multiLevelType w:val="hybridMultilevel"/>
    <w:tmpl w:val="C560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169"/>
    <w:multiLevelType w:val="hybridMultilevel"/>
    <w:tmpl w:val="768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522"/>
    <w:multiLevelType w:val="hybridMultilevel"/>
    <w:tmpl w:val="F462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9CA"/>
    <w:multiLevelType w:val="hybridMultilevel"/>
    <w:tmpl w:val="7F14948A"/>
    <w:lvl w:ilvl="0" w:tplc="3AC85C3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5486"/>
    <w:multiLevelType w:val="hybridMultilevel"/>
    <w:tmpl w:val="654C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88"/>
    <w:multiLevelType w:val="hybridMultilevel"/>
    <w:tmpl w:val="23085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4472"/>
    <w:multiLevelType w:val="hybridMultilevel"/>
    <w:tmpl w:val="2F183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1E7"/>
    <w:multiLevelType w:val="hybridMultilevel"/>
    <w:tmpl w:val="B05A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4D8"/>
    <w:multiLevelType w:val="hybridMultilevel"/>
    <w:tmpl w:val="C646228C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F5DB5"/>
    <w:multiLevelType w:val="hybridMultilevel"/>
    <w:tmpl w:val="59C6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76D82"/>
    <w:multiLevelType w:val="hybridMultilevel"/>
    <w:tmpl w:val="B832C882"/>
    <w:lvl w:ilvl="0" w:tplc="EA20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D5F4A"/>
    <w:multiLevelType w:val="hybridMultilevel"/>
    <w:tmpl w:val="BFF80EC8"/>
    <w:lvl w:ilvl="0" w:tplc="8A8EDC2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A30C9"/>
    <w:multiLevelType w:val="hybridMultilevel"/>
    <w:tmpl w:val="7674E2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DB5F32"/>
    <w:multiLevelType w:val="hybridMultilevel"/>
    <w:tmpl w:val="8C76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7D64"/>
    <w:multiLevelType w:val="hybridMultilevel"/>
    <w:tmpl w:val="28D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9B8"/>
    <w:multiLevelType w:val="hybridMultilevel"/>
    <w:tmpl w:val="9E40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6186C"/>
    <w:multiLevelType w:val="hybridMultilevel"/>
    <w:tmpl w:val="57F8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57A5B"/>
    <w:multiLevelType w:val="hybridMultilevel"/>
    <w:tmpl w:val="D2C08706"/>
    <w:lvl w:ilvl="0" w:tplc="BFB62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334D66"/>
    <w:multiLevelType w:val="hybridMultilevel"/>
    <w:tmpl w:val="0A20A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B4F90"/>
    <w:multiLevelType w:val="hybridMultilevel"/>
    <w:tmpl w:val="0B40FE3A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69D5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C6722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87B4A"/>
    <w:multiLevelType w:val="hybridMultilevel"/>
    <w:tmpl w:val="15CEE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7035D"/>
    <w:multiLevelType w:val="hybridMultilevel"/>
    <w:tmpl w:val="50287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3"/>
  </w:num>
  <w:num w:numId="5">
    <w:abstractNumId w:val="21"/>
  </w:num>
  <w:num w:numId="6">
    <w:abstractNumId w:val="23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22"/>
  </w:num>
  <w:num w:numId="17">
    <w:abstractNumId w:val="4"/>
  </w:num>
  <w:num w:numId="18">
    <w:abstractNumId w:val="14"/>
  </w:num>
  <w:num w:numId="19">
    <w:abstractNumId w:val="0"/>
  </w:num>
  <w:num w:numId="20">
    <w:abstractNumId w:val="2"/>
  </w:num>
  <w:num w:numId="21">
    <w:abstractNumId w:val="6"/>
  </w:num>
  <w:num w:numId="22">
    <w:abstractNumId w:val="1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6"/>
    <w:rsid w:val="000161A8"/>
    <w:rsid w:val="00035499"/>
    <w:rsid w:val="000754F7"/>
    <w:rsid w:val="000A7147"/>
    <w:rsid w:val="000B66BB"/>
    <w:rsid w:val="00155BA8"/>
    <w:rsid w:val="00190B47"/>
    <w:rsid w:val="001A5D91"/>
    <w:rsid w:val="001B508A"/>
    <w:rsid w:val="001C3A9F"/>
    <w:rsid w:val="001E0DDB"/>
    <w:rsid w:val="001E27CC"/>
    <w:rsid w:val="00226887"/>
    <w:rsid w:val="002315A4"/>
    <w:rsid w:val="0025421E"/>
    <w:rsid w:val="00262493"/>
    <w:rsid w:val="002776F6"/>
    <w:rsid w:val="00290336"/>
    <w:rsid w:val="002D2987"/>
    <w:rsid w:val="002E2314"/>
    <w:rsid w:val="002E43D4"/>
    <w:rsid w:val="003130FE"/>
    <w:rsid w:val="00371B05"/>
    <w:rsid w:val="00380E09"/>
    <w:rsid w:val="00385328"/>
    <w:rsid w:val="0039090C"/>
    <w:rsid w:val="003C36DA"/>
    <w:rsid w:val="003D0C14"/>
    <w:rsid w:val="003F630E"/>
    <w:rsid w:val="0044002D"/>
    <w:rsid w:val="00442777"/>
    <w:rsid w:val="00444A02"/>
    <w:rsid w:val="004502FE"/>
    <w:rsid w:val="0052385F"/>
    <w:rsid w:val="00535BD6"/>
    <w:rsid w:val="00555679"/>
    <w:rsid w:val="00570FF5"/>
    <w:rsid w:val="005A103F"/>
    <w:rsid w:val="005D23D6"/>
    <w:rsid w:val="0064530E"/>
    <w:rsid w:val="00675EBB"/>
    <w:rsid w:val="00693989"/>
    <w:rsid w:val="006D69C0"/>
    <w:rsid w:val="006E6240"/>
    <w:rsid w:val="00711C02"/>
    <w:rsid w:val="00727A98"/>
    <w:rsid w:val="007407F7"/>
    <w:rsid w:val="00770F61"/>
    <w:rsid w:val="007815AD"/>
    <w:rsid w:val="007E4116"/>
    <w:rsid w:val="008036FD"/>
    <w:rsid w:val="008175BD"/>
    <w:rsid w:val="00861998"/>
    <w:rsid w:val="00864D8E"/>
    <w:rsid w:val="00873329"/>
    <w:rsid w:val="008918A1"/>
    <w:rsid w:val="0089462E"/>
    <w:rsid w:val="008A5E36"/>
    <w:rsid w:val="008B0BE8"/>
    <w:rsid w:val="0093740A"/>
    <w:rsid w:val="009715B7"/>
    <w:rsid w:val="009842C7"/>
    <w:rsid w:val="009A094E"/>
    <w:rsid w:val="009B54E2"/>
    <w:rsid w:val="009D2FDE"/>
    <w:rsid w:val="00A01C26"/>
    <w:rsid w:val="00A04818"/>
    <w:rsid w:val="00A07E89"/>
    <w:rsid w:val="00A15A3B"/>
    <w:rsid w:val="00A47C2D"/>
    <w:rsid w:val="00AA32B2"/>
    <w:rsid w:val="00AA745D"/>
    <w:rsid w:val="00AB44AD"/>
    <w:rsid w:val="00AD1403"/>
    <w:rsid w:val="00B1058D"/>
    <w:rsid w:val="00B373AB"/>
    <w:rsid w:val="00B54470"/>
    <w:rsid w:val="00B563CF"/>
    <w:rsid w:val="00B779B9"/>
    <w:rsid w:val="00BC3BB8"/>
    <w:rsid w:val="00C10A68"/>
    <w:rsid w:val="00C244ED"/>
    <w:rsid w:val="00C339A9"/>
    <w:rsid w:val="00C65B62"/>
    <w:rsid w:val="00C759C6"/>
    <w:rsid w:val="00C90C51"/>
    <w:rsid w:val="00C92612"/>
    <w:rsid w:val="00CA484B"/>
    <w:rsid w:val="00CB0802"/>
    <w:rsid w:val="00CD7EB9"/>
    <w:rsid w:val="00CE6C4C"/>
    <w:rsid w:val="00D0280F"/>
    <w:rsid w:val="00D11B1B"/>
    <w:rsid w:val="00D7246B"/>
    <w:rsid w:val="00DA58C5"/>
    <w:rsid w:val="00DC69C6"/>
    <w:rsid w:val="00DD1427"/>
    <w:rsid w:val="00E03462"/>
    <w:rsid w:val="00E04344"/>
    <w:rsid w:val="00E06CFD"/>
    <w:rsid w:val="00E14F2A"/>
    <w:rsid w:val="00E2470B"/>
    <w:rsid w:val="00E806A2"/>
    <w:rsid w:val="00EA0126"/>
    <w:rsid w:val="00EE5E4B"/>
    <w:rsid w:val="00F317B5"/>
    <w:rsid w:val="00F32967"/>
    <w:rsid w:val="00F53916"/>
    <w:rsid w:val="00F56942"/>
    <w:rsid w:val="00F56FA8"/>
    <w:rsid w:val="00F631A3"/>
    <w:rsid w:val="00F64B28"/>
    <w:rsid w:val="00F67FFE"/>
    <w:rsid w:val="00F76757"/>
    <w:rsid w:val="00F92F81"/>
    <w:rsid w:val="00FD2E9D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9171A"/>
  <w15:docId w15:val="{0994234D-747E-47CF-97B4-868EFC4A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28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0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02"/>
  </w:style>
  <w:style w:type="paragraph" w:styleId="Footer">
    <w:name w:val="footer"/>
    <w:basedOn w:val="Normal"/>
    <w:link w:val="Foot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02"/>
  </w:style>
  <w:style w:type="paragraph" w:styleId="BalloonText">
    <w:name w:val="Balloon Text"/>
    <w:basedOn w:val="Normal"/>
    <w:link w:val="BalloonTextChar"/>
    <w:uiPriority w:val="99"/>
    <w:semiHidden/>
    <w:unhideWhenUsed/>
    <w:rsid w:val="00CE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0280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280F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280F"/>
    <w:pPr>
      <w:spacing w:after="100" w:line="256" w:lineRule="auto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D02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80F"/>
    <w:pPr>
      <w:spacing w:line="256" w:lineRule="auto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56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9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2C21-CCE1-42EB-81E4-90A8452D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keshelashvili (Ipay)</dc:creator>
  <cp:keywords/>
  <dc:description/>
  <cp:lastModifiedBy>Konstantine Metreveli</cp:lastModifiedBy>
  <cp:revision>10</cp:revision>
  <cp:lastPrinted>2019-08-16T08:18:00Z</cp:lastPrinted>
  <dcterms:created xsi:type="dcterms:W3CDTF">2020-02-05T08:45:00Z</dcterms:created>
  <dcterms:modified xsi:type="dcterms:W3CDTF">2023-09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695714421</vt:lpwstr>
  </property>
  <property fmtid="{D5CDD505-2E9C-101B-9397-08002B2CF9AE}" pid="5" name="DLPManualFileClassificationVersion">
    <vt:lpwstr>11.6.600.21</vt:lpwstr>
  </property>
</Properties>
</file>